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2993" w14:textId="1DC90DB9" w:rsidR="00C03639" w:rsidRPr="004C7322" w:rsidRDefault="00C03639" w:rsidP="00194100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4C73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「令和８年　学校林現況調査」　調査個票</w:t>
      </w:r>
      <w:r w:rsidR="00194100" w:rsidRPr="004C73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 </w:t>
      </w:r>
      <w:r w:rsidR="00CD1DCD" w:rsidRPr="004C73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１／２</w:t>
      </w:r>
    </w:p>
    <w:p w14:paraId="648D448D" w14:textId="77777777" w:rsidR="00194100" w:rsidRPr="004C7322" w:rsidRDefault="00194100" w:rsidP="00D26EB1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268"/>
        <w:gridCol w:w="454"/>
      </w:tblGrid>
      <w:tr w:rsidR="00E4295C" w:rsidRPr="004C7322" w14:paraId="3555EE12" w14:textId="70AA83F1" w:rsidTr="00C0201B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7D9B9AB0" w14:textId="48864158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7371" w:type="dxa"/>
            <w:gridSpan w:val="3"/>
            <w:tcBorders>
              <w:left w:val="dashed" w:sz="4" w:space="0" w:color="auto"/>
            </w:tcBorders>
            <w:noWrap/>
            <w:vAlign w:val="center"/>
          </w:tcPr>
          <w:p w14:paraId="558A4A6C" w14:textId="31FF6DA8" w:rsidR="00E4295C" w:rsidRPr="004C7322" w:rsidRDefault="00E4295C" w:rsidP="00F241A5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894A94A" w14:textId="6EC3BD72" w:rsidR="00E4295C" w:rsidRPr="004C7322" w:rsidRDefault="00E4295C" w:rsidP="00E4295C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G</w:t>
            </w:r>
          </w:p>
        </w:tc>
      </w:tr>
      <w:tr w:rsidR="00E4295C" w:rsidRPr="004C7322" w14:paraId="07C68B8D" w14:textId="5A2F55B8" w:rsidTr="00493848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6C4B9240" w14:textId="79B14276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所在地</w:t>
            </w:r>
          </w:p>
        </w:tc>
        <w:tc>
          <w:tcPr>
            <w:tcW w:w="7371" w:type="dxa"/>
            <w:gridSpan w:val="3"/>
            <w:tcBorders>
              <w:left w:val="dashed" w:sz="4" w:space="0" w:color="auto"/>
            </w:tcBorders>
            <w:noWrap/>
            <w:vAlign w:val="center"/>
            <w:hideMark/>
          </w:tcPr>
          <w:p w14:paraId="2A367F83" w14:textId="2F1E8280" w:rsidR="00E4295C" w:rsidRPr="003F267A" w:rsidRDefault="00E4295C" w:rsidP="00F241A5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454" w:type="dxa"/>
            <w:vAlign w:val="center"/>
          </w:tcPr>
          <w:p w14:paraId="64F86BE0" w14:textId="6834F2E8" w:rsidR="00E4295C" w:rsidRPr="004C7322" w:rsidRDefault="00E4295C" w:rsidP="00E4295C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MN</w:t>
            </w:r>
          </w:p>
        </w:tc>
      </w:tr>
      <w:tr w:rsidR="00E4295C" w:rsidRPr="004C7322" w14:paraId="481E9F22" w14:textId="77777777" w:rsidTr="00493848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</w:tcPr>
          <w:p w14:paraId="3A58195B" w14:textId="77777777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noWrap/>
            <w:vAlign w:val="center"/>
          </w:tcPr>
          <w:p w14:paraId="307B83CE" w14:textId="40813261" w:rsidR="00E4295C" w:rsidRPr="003F267A" w:rsidRDefault="00E4295C" w:rsidP="00E4295C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D7C3CF2" w14:textId="7B7F450F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創立年（西暦）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60D196EB" w14:textId="377690D3" w:rsidR="00E4295C" w:rsidRPr="003F267A" w:rsidRDefault="00E4295C" w:rsidP="00E4295C">
            <w:pPr>
              <w:widowControl/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54" w:type="dxa"/>
            <w:vAlign w:val="center"/>
          </w:tcPr>
          <w:p w14:paraId="63978D8F" w14:textId="723AD1D9" w:rsidR="00E4295C" w:rsidRPr="004C7322" w:rsidRDefault="00E4295C" w:rsidP="00E4295C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OI</w:t>
            </w:r>
          </w:p>
        </w:tc>
      </w:tr>
      <w:tr w:rsidR="00E4295C" w:rsidRPr="004C7322" w14:paraId="144E185D" w14:textId="294F7021" w:rsidTr="00493848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</w:tcPr>
          <w:p w14:paraId="7D139BAD" w14:textId="2BF2EC9C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7371" w:type="dxa"/>
            <w:gridSpan w:val="3"/>
            <w:tcBorders>
              <w:left w:val="dashed" w:sz="4" w:space="0" w:color="auto"/>
            </w:tcBorders>
            <w:noWrap/>
            <w:vAlign w:val="center"/>
          </w:tcPr>
          <w:p w14:paraId="74484A0F" w14:textId="77777777" w:rsidR="00E4295C" w:rsidRPr="004C7322" w:rsidRDefault="00E4295C" w:rsidP="00F241A5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vAlign w:val="center"/>
          </w:tcPr>
          <w:p w14:paraId="678D7036" w14:textId="2C1E7B36" w:rsidR="00E4295C" w:rsidRPr="004C7322" w:rsidRDefault="00E4295C" w:rsidP="00E4295C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-</w:t>
            </w:r>
          </w:p>
        </w:tc>
      </w:tr>
      <w:tr w:rsidR="00E4295C" w:rsidRPr="004C7322" w14:paraId="07EA8174" w14:textId="6535B74F" w:rsidTr="00493848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</w:tcPr>
          <w:p w14:paraId="577E130A" w14:textId="75299B26" w:rsidR="00E4295C" w:rsidRPr="004C7322" w:rsidRDefault="00E4295C" w:rsidP="00E429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22"/>
              </w:rPr>
              <w:t>Eメール</w:t>
            </w:r>
          </w:p>
        </w:tc>
        <w:tc>
          <w:tcPr>
            <w:tcW w:w="7371" w:type="dxa"/>
            <w:gridSpan w:val="3"/>
            <w:tcBorders>
              <w:left w:val="dashed" w:sz="4" w:space="0" w:color="auto"/>
            </w:tcBorders>
            <w:noWrap/>
            <w:vAlign w:val="center"/>
          </w:tcPr>
          <w:p w14:paraId="1AAD5D8C" w14:textId="77777777" w:rsidR="00E4295C" w:rsidRPr="004C7322" w:rsidRDefault="00E4295C" w:rsidP="00F241A5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vAlign w:val="center"/>
          </w:tcPr>
          <w:p w14:paraId="58C64C95" w14:textId="05D3DEFE" w:rsidR="00E4295C" w:rsidRPr="004C7322" w:rsidRDefault="00E4295C" w:rsidP="00E4295C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-</w:t>
            </w:r>
          </w:p>
        </w:tc>
      </w:tr>
    </w:tbl>
    <w:p w14:paraId="5A182949" w14:textId="77777777" w:rsidR="00E4295C" w:rsidRPr="004C7322" w:rsidRDefault="00E4295C" w:rsidP="004C7322">
      <w:pPr>
        <w:snapToGrid w:val="0"/>
        <w:spacing w:line="360" w:lineRule="auto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3118"/>
        <w:gridCol w:w="3118"/>
        <w:gridCol w:w="454"/>
      </w:tblGrid>
      <w:tr w:rsidR="00493848" w:rsidRPr="004C7322" w14:paraId="16BA7D61" w14:textId="77777777" w:rsidTr="00D26EB1">
        <w:trPr>
          <w:trHeight w:val="39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61B23CE0" w14:textId="48678915" w:rsidR="00493848" w:rsidRPr="004C7322" w:rsidRDefault="00493848" w:rsidP="0049384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内容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0DD63FE9" w14:textId="0FD448FB" w:rsidR="00493848" w:rsidRPr="004C7322" w:rsidRDefault="00493848" w:rsidP="0049384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3年調査回答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EE1DA2A" w14:textId="2873BED9" w:rsidR="00493848" w:rsidRPr="004C7322" w:rsidRDefault="00493848" w:rsidP="0049384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答欄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E7BA6" w14:textId="62B04206" w:rsidR="00493848" w:rsidRPr="004C7322" w:rsidRDefault="00493848" w:rsidP="00493848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93848" w:rsidRPr="004C7322" w14:paraId="03B38BDC" w14:textId="66D9E78C" w:rsidTr="00C0201B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  <w:hideMark/>
          </w:tcPr>
          <w:p w14:paraId="4BD6CB04" w14:textId="47B2FA46" w:rsidR="00493848" w:rsidRPr="004C7322" w:rsidRDefault="00493848" w:rsidP="00E4295C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緑の少年団の有・無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0A3739DD" w14:textId="5A9EC378" w:rsidR="00493848" w:rsidRPr="003F267A" w:rsidRDefault="00493848" w:rsidP="00493848">
            <w:pPr>
              <w:widowControl/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A1FBEE4" w14:textId="6730B268" w:rsidR="00493848" w:rsidRPr="003F267A" w:rsidRDefault="00493848" w:rsidP="00493848">
            <w:pPr>
              <w:widowControl/>
              <w:wordWrap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り　　・　　なし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4C4CB" w14:textId="597B4C02" w:rsidR="00493848" w:rsidRPr="004C7322" w:rsidRDefault="00493848" w:rsidP="00493848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H</w:t>
            </w:r>
          </w:p>
        </w:tc>
      </w:tr>
      <w:tr w:rsidR="00493848" w:rsidRPr="004C7322" w14:paraId="2B21F743" w14:textId="63A71FF5" w:rsidTr="00D26EB1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  <w:hideMark/>
          </w:tcPr>
          <w:p w14:paraId="7EABABCA" w14:textId="5AFC312B" w:rsidR="00493848" w:rsidRPr="004C7322" w:rsidRDefault="00493848" w:rsidP="00E4295C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・生徒数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  <w:hideMark/>
          </w:tcPr>
          <w:p w14:paraId="1AEA5740" w14:textId="17BDC41D" w:rsidR="00493848" w:rsidRPr="003F267A" w:rsidRDefault="00493848" w:rsidP="00E4295C">
            <w:pPr>
              <w:widowControl/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F1E1913" w14:textId="1AF4BAF8" w:rsidR="00493848" w:rsidRPr="003F267A" w:rsidRDefault="00493848" w:rsidP="0049384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1E9CD" w14:textId="5EEB2CAF" w:rsidR="00493848" w:rsidRPr="004C7322" w:rsidRDefault="00493848" w:rsidP="00493848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J</w:t>
            </w:r>
          </w:p>
        </w:tc>
      </w:tr>
      <w:tr w:rsidR="00493848" w:rsidRPr="004C7322" w14:paraId="0DB38DE6" w14:textId="1BF31140" w:rsidTr="00C0201B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  <w:hideMark/>
          </w:tcPr>
          <w:p w14:paraId="0E2F0855" w14:textId="0199C8B1" w:rsidR="00493848" w:rsidRPr="004C7322" w:rsidRDefault="00493848" w:rsidP="00E4295C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級数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3D5F57AE" w14:textId="66194721" w:rsidR="00493848" w:rsidRPr="003F267A" w:rsidRDefault="00493848" w:rsidP="003F267A">
            <w:pPr>
              <w:widowControl/>
              <w:snapToGrid w:val="0"/>
              <w:ind w:rightChars="50" w:right="105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9614511" w14:textId="6F4B8952" w:rsidR="00493848" w:rsidRPr="003F267A" w:rsidRDefault="00493848" w:rsidP="003F267A">
            <w:pPr>
              <w:widowControl/>
              <w:snapToGrid w:val="0"/>
              <w:ind w:rightChars="50" w:right="105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98B6E" w14:textId="40B4F67F" w:rsidR="00493848" w:rsidRPr="004C7322" w:rsidRDefault="00493848" w:rsidP="00493848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Ｋ</w:t>
            </w:r>
          </w:p>
        </w:tc>
      </w:tr>
      <w:tr w:rsidR="00566F11" w:rsidRPr="004C7322" w14:paraId="1457712E" w14:textId="77777777" w:rsidTr="00D26EB1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56B79D36" w14:textId="046B7AA8" w:rsidR="00566F11" w:rsidRPr="004C7322" w:rsidRDefault="00566F11" w:rsidP="00E4295C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/>
                <w:sz w:val="22"/>
              </w:rPr>
              <w:t>学校林の名称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5D16F210" w14:textId="72CA9879" w:rsidR="00566F11" w:rsidRPr="003F267A" w:rsidRDefault="00566F11" w:rsidP="00566F1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4513AA9" w14:textId="77777777" w:rsidR="00566F11" w:rsidRPr="003F267A" w:rsidRDefault="00566F11" w:rsidP="00493848">
            <w:pPr>
              <w:widowControl/>
              <w:wordWrap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43FFC" w14:textId="220C998C" w:rsidR="00566F11" w:rsidRPr="004C7322" w:rsidRDefault="00566F11" w:rsidP="00493848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Ｒ</w:t>
            </w:r>
          </w:p>
        </w:tc>
      </w:tr>
      <w:tr w:rsidR="00566F11" w:rsidRPr="004C7322" w14:paraId="24F1C39F" w14:textId="77777777" w:rsidTr="00D26EB1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5FE1DC48" w14:textId="6D37D132" w:rsidR="00566F11" w:rsidRPr="004C7322" w:rsidRDefault="00566F11" w:rsidP="00566F11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C7322">
              <w:rPr>
                <w:rFonts w:ascii="ＭＳ Ｐゴシック" w:eastAsia="ＭＳ Ｐゴシック" w:hAnsi="ＭＳ Ｐゴシック"/>
                <w:sz w:val="22"/>
              </w:rPr>
              <w:t>学校林設置年（西暦）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76CC9BD5" w14:textId="614851D7" w:rsidR="00566F11" w:rsidRPr="003F267A" w:rsidRDefault="00566F11" w:rsidP="00566F1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28326E1" w14:textId="4FE9E942" w:rsidR="00566F11" w:rsidRPr="003F267A" w:rsidRDefault="00D26EB1" w:rsidP="00566F11">
            <w:pPr>
              <w:widowControl/>
              <w:wordWrap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739D1" w14:textId="7DE379A8" w:rsidR="00566F11" w:rsidRPr="004C7322" w:rsidRDefault="00566F11" w:rsidP="00566F1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Ｓ</w:t>
            </w:r>
          </w:p>
        </w:tc>
      </w:tr>
      <w:tr w:rsidR="00566F11" w:rsidRPr="004C7322" w14:paraId="3CF761BD" w14:textId="77777777" w:rsidTr="00D26EB1">
        <w:trPr>
          <w:trHeight w:val="737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7CE644F6" w14:textId="77777777" w:rsidR="00566F11" w:rsidRPr="004C7322" w:rsidRDefault="00566F11" w:rsidP="00566F11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C7322">
              <w:rPr>
                <w:rFonts w:ascii="ＭＳ Ｐゴシック" w:eastAsia="ＭＳ Ｐゴシック" w:hAnsi="ＭＳ Ｐゴシック"/>
                <w:sz w:val="22"/>
              </w:rPr>
              <w:t>学校林面積（ｈａ）</w:t>
            </w:r>
          </w:p>
          <w:p w14:paraId="4B3B8BB3" w14:textId="789EBDDA" w:rsidR="00566F11" w:rsidRPr="004C7322" w:rsidRDefault="00566F11" w:rsidP="00566F11">
            <w:pPr>
              <w:widowControl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C7322">
              <w:rPr>
                <w:rFonts w:ascii="ＭＳ Ｐゴシック" w:eastAsia="ＭＳ Ｐゴシック" w:hAnsi="ＭＳ Ｐゴシック"/>
                <w:sz w:val="22"/>
              </w:rPr>
              <w:t>※　１ｈａ＝10，000ｍ2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466B4198" w14:textId="2E7896EC" w:rsidR="00566F11" w:rsidRPr="003F267A" w:rsidRDefault="00566F11" w:rsidP="00566F11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ha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BC04FD1" w14:textId="2AF8FC37" w:rsidR="00566F11" w:rsidRPr="003F267A" w:rsidRDefault="00D26EB1" w:rsidP="00566F11">
            <w:pPr>
              <w:widowControl/>
              <w:wordWrap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ha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2D879" w14:textId="3C9D9169" w:rsidR="00566F11" w:rsidRPr="004C7322" w:rsidRDefault="00566F11" w:rsidP="00566F1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</w:t>
            </w:r>
          </w:p>
        </w:tc>
      </w:tr>
    </w:tbl>
    <w:p w14:paraId="01304897" w14:textId="77777777" w:rsidR="009C7C9C" w:rsidRPr="004C7322" w:rsidRDefault="009C7C9C" w:rsidP="004C7322">
      <w:pPr>
        <w:snapToGrid w:val="0"/>
        <w:spacing w:line="360" w:lineRule="auto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819"/>
        <w:gridCol w:w="454"/>
      </w:tblGrid>
      <w:tr w:rsidR="00566F11" w:rsidRPr="004C7322" w14:paraId="2C446CF6" w14:textId="77777777" w:rsidTr="00D26EB1">
        <w:trPr>
          <w:trHeight w:val="397"/>
          <w:jc w:val="center"/>
        </w:trPr>
        <w:tc>
          <w:tcPr>
            <w:tcW w:w="4252" w:type="dxa"/>
            <w:tcBorders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40B33C45" w14:textId="77777777" w:rsidR="00566F11" w:rsidRPr="004C7322" w:rsidRDefault="00566F11" w:rsidP="00F241A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内容</w:t>
            </w:r>
          </w:p>
        </w:tc>
        <w:tc>
          <w:tcPr>
            <w:tcW w:w="481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8B0B738" w14:textId="77777777" w:rsidR="00566F11" w:rsidRPr="004C7322" w:rsidRDefault="00566F11" w:rsidP="00F241A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答欄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71BBF5" w14:textId="77777777" w:rsidR="00566F11" w:rsidRPr="004C7322" w:rsidRDefault="00566F11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66F11" w:rsidRPr="004C7322" w14:paraId="1ECF13A1" w14:textId="77777777" w:rsidTr="00D26EB1">
        <w:trPr>
          <w:trHeight w:val="73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769F25AC" w14:textId="77777777" w:rsidR="00566F11" w:rsidRPr="004C7322" w:rsidRDefault="00566F11" w:rsidP="00566F11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林の他校との共有の有・無</w:t>
            </w:r>
          </w:p>
          <w:p w14:paraId="5814F3BB" w14:textId="5275354A" w:rsidR="00566F11" w:rsidRPr="004C7322" w:rsidRDefault="00566F11" w:rsidP="00566F11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有の場合は共有先の学校名を記載）</w:t>
            </w:r>
          </w:p>
        </w:tc>
        <w:tc>
          <w:tcPr>
            <w:tcW w:w="48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74D87B8" w14:textId="1FCCC50C" w:rsidR="00566F11" w:rsidRPr="003F267A" w:rsidRDefault="00566F11" w:rsidP="00566F11">
            <w:pPr>
              <w:widowControl/>
              <w:wordWrap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あり　（　　　　　</w:t>
            </w:r>
            <w:r w:rsid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F267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）　・　なし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C950D" w14:textId="369BCB3A" w:rsidR="00566F11" w:rsidRPr="004C7322" w:rsidRDefault="00566F11" w:rsidP="00566F1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Ｐ</w:t>
            </w:r>
          </w:p>
        </w:tc>
      </w:tr>
      <w:tr w:rsidR="00D26EB1" w:rsidRPr="004C7322" w14:paraId="767CB515" w14:textId="77777777" w:rsidTr="00D26EB1">
        <w:trPr>
          <w:trHeight w:val="73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2603B82A" w14:textId="77777777" w:rsidR="00D26EB1" w:rsidRPr="004C7322" w:rsidRDefault="00D26EB1" w:rsidP="00566F11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林の所有者区分</w:t>
            </w:r>
          </w:p>
          <w:p w14:paraId="7A29924C" w14:textId="6DC3335F" w:rsidR="00D26EB1" w:rsidRPr="004C7322" w:rsidRDefault="00D26EB1" w:rsidP="00566F11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以下の①～⑮からいずれかを選択）</w:t>
            </w:r>
          </w:p>
        </w:tc>
        <w:tc>
          <w:tcPr>
            <w:tcW w:w="481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DE6592" w14:textId="5AA500B3" w:rsidR="00D26EB1" w:rsidRPr="003F267A" w:rsidRDefault="00D26EB1" w:rsidP="00566F11">
            <w:pPr>
              <w:widowControl/>
              <w:wordWrap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EB648A" w14:textId="064EB78E" w:rsidR="00D26EB1" w:rsidRPr="004C7322" w:rsidRDefault="00D26EB1" w:rsidP="00566F1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U</w:t>
            </w:r>
          </w:p>
        </w:tc>
      </w:tr>
      <w:tr w:rsidR="00D26EB1" w:rsidRPr="004C7322" w14:paraId="7CCA5753" w14:textId="77777777" w:rsidTr="00D26EB1">
        <w:trPr>
          <w:trHeight w:val="3118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</w:tcBorders>
            <w:noWrap/>
            <w:vAlign w:val="center"/>
          </w:tcPr>
          <w:tbl>
            <w:tblPr>
              <w:tblW w:w="9070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D26EB1" w:rsidRPr="004C7322" w14:paraId="21619AF9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40DF575C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①　市町村（市町村立の場合）、市町村有林</w:t>
                  </w:r>
                </w:p>
              </w:tc>
              <w:tc>
                <w:tcPr>
                  <w:tcW w:w="4535" w:type="dxa"/>
                  <w:vAlign w:val="center"/>
                </w:tcPr>
                <w:p w14:paraId="53272FCD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⑨　認可地縁団体</w:t>
                  </w:r>
                </w:p>
              </w:tc>
            </w:tr>
            <w:tr w:rsidR="00D26EB1" w:rsidRPr="004C7322" w14:paraId="0008BA2F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38831195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②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pacing w:val="1"/>
                      <w:w w:val="90"/>
                      <w:kern w:val="0"/>
                      <w:sz w:val="20"/>
                      <w:szCs w:val="20"/>
                      <w:fitText w:val="3900" w:id="-458978304"/>
                    </w:rPr>
                    <w:t>都道府県（都道府県立学校の場合）、都道府県有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pacing w:val="-9"/>
                      <w:w w:val="90"/>
                      <w:kern w:val="0"/>
                      <w:sz w:val="20"/>
                      <w:szCs w:val="20"/>
                      <w:fitText w:val="3900" w:id="-458978304"/>
                    </w:rPr>
                    <w:t>林</w:t>
                  </w:r>
                </w:p>
              </w:tc>
              <w:tc>
                <w:tcPr>
                  <w:tcW w:w="4535" w:type="dxa"/>
                  <w:vAlign w:val="center"/>
                </w:tcPr>
                <w:p w14:paraId="174653C7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⑩　ＮＰＯ法人</w:t>
                  </w:r>
                </w:p>
              </w:tc>
            </w:tr>
            <w:tr w:rsidR="00D26EB1" w:rsidRPr="004C7322" w14:paraId="0E0DA562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69DB5C16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③　国（国有林、その他国有林）</w:t>
                  </w:r>
                </w:p>
              </w:tc>
              <w:tc>
                <w:tcPr>
                  <w:tcW w:w="4535" w:type="dxa"/>
                  <w:vAlign w:val="center"/>
                </w:tcPr>
                <w:p w14:paraId="1F68AEFB" w14:textId="77777777" w:rsidR="00D26EB1" w:rsidRPr="004C7322" w:rsidRDefault="00D26EB1" w:rsidP="003F267A">
                  <w:pPr>
                    <w:widowControl/>
                    <w:snapToGrid w:val="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⑪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w w:val="75"/>
                      <w:kern w:val="0"/>
                      <w:sz w:val="20"/>
                      <w:szCs w:val="20"/>
                      <w:fitText w:val="3900" w:id="-458978303"/>
                    </w:rPr>
                    <w:t>その他共有林管理団体など（集落有、社寺有、記名共有など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pacing w:val="12"/>
                      <w:w w:val="75"/>
                      <w:kern w:val="0"/>
                      <w:sz w:val="20"/>
                      <w:szCs w:val="20"/>
                      <w:fitText w:val="3900" w:id="-458978303"/>
                    </w:rPr>
                    <w:t>）</w:t>
                  </w:r>
                </w:p>
              </w:tc>
            </w:tr>
            <w:tr w:rsidR="00D26EB1" w:rsidRPr="004C7322" w14:paraId="5F285809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3C8E5E0B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④　財産区</w:t>
                  </w:r>
                </w:p>
              </w:tc>
              <w:tc>
                <w:tcPr>
                  <w:tcW w:w="4535" w:type="dxa"/>
                  <w:vAlign w:val="center"/>
                </w:tcPr>
                <w:p w14:paraId="3CBAA3BD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⑫　学校法人（私立学校の場合）</w:t>
                  </w:r>
                </w:p>
              </w:tc>
            </w:tr>
            <w:tr w:rsidR="00D26EB1" w:rsidRPr="004C7322" w14:paraId="49973E14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29C62AF6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⑤　一部事務組合</w:t>
                  </w:r>
                </w:p>
              </w:tc>
              <w:tc>
                <w:tcPr>
                  <w:tcW w:w="4535" w:type="dxa"/>
                  <w:vAlign w:val="center"/>
                </w:tcPr>
                <w:p w14:paraId="326AE31B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⑬　企業（会社法人、組合法人）</w:t>
                  </w:r>
                </w:p>
              </w:tc>
            </w:tr>
            <w:tr w:rsidR="00D26EB1" w:rsidRPr="004C7322" w14:paraId="69B5E81D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4A3552BE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⑥　生産森林組合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B415D1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⑭　個人</w:t>
                  </w:r>
                </w:p>
              </w:tc>
            </w:tr>
            <w:tr w:rsidR="00D26EB1" w:rsidRPr="004C7322" w14:paraId="180DB571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02967DAD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⑦　財団法人</w:t>
                  </w:r>
                </w:p>
              </w:tc>
              <w:tc>
                <w:tcPr>
                  <w:tcW w:w="4535" w:type="dxa"/>
                  <w:vAlign w:val="center"/>
                </w:tcPr>
                <w:p w14:paraId="626000DB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⑮　その他</w:t>
                  </w:r>
                </w:p>
              </w:tc>
            </w:tr>
            <w:tr w:rsidR="00D26EB1" w:rsidRPr="004C7322" w14:paraId="01CE3C33" w14:textId="77777777" w:rsidTr="00D26EB1">
              <w:trPr>
                <w:trHeight w:val="369"/>
                <w:jc w:val="center"/>
              </w:trPr>
              <w:tc>
                <w:tcPr>
                  <w:tcW w:w="4535" w:type="dxa"/>
                  <w:noWrap/>
                  <w:vAlign w:val="center"/>
                </w:tcPr>
                <w:p w14:paraId="60F67F66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⑧　社団法人</w:t>
                  </w:r>
                </w:p>
              </w:tc>
              <w:tc>
                <w:tcPr>
                  <w:tcW w:w="4535" w:type="dxa"/>
                  <w:vAlign w:val="center"/>
                </w:tcPr>
                <w:p w14:paraId="6B82539A" w14:textId="77777777" w:rsidR="00D26EB1" w:rsidRPr="004C7322" w:rsidRDefault="00D26EB1" w:rsidP="00D26EB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00F7A0E" w14:textId="77777777" w:rsidR="00D26EB1" w:rsidRPr="004C7322" w:rsidRDefault="00D26EB1" w:rsidP="00566F11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2FD0432" w14:textId="77777777" w:rsidR="009C7C9C" w:rsidRDefault="009C7C9C" w:rsidP="005B4948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</w:rPr>
      </w:pPr>
    </w:p>
    <w:p w14:paraId="62645450" w14:textId="77777777" w:rsidR="004C7322" w:rsidRPr="004C7322" w:rsidRDefault="004C7322" w:rsidP="005B4948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16"/>
          <w:szCs w:val="16"/>
        </w:rPr>
      </w:pPr>
    </w:p>
    <w:p w14:paraId="6276CCAE" w14:textId="56189B7D" w:rsidR="00CD1DCD" w:rsidRPr="004C7322" w:rsidRDefault="00CD1DCD" w:rsidP="00CD1DCD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4C73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lastRenderedPageBreak/>
        <w:t>「令和８年　学校林現況調査」　調査個票 ２／２</w:t>
      </w:r>
    </w:p>
    <w:p w14:paraId="186705B0" w14:textId="77777777" w:rsidR="004C7322" w:rsidRPr="004C7322" w:rsidRDefault="004C7322" w:rsidP="004C73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tbl>
      <w:tblPr>
        <w:tblW w:w="9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371"/>
        <w:gridCol w:w="454"/>
      </w:tblGrid>
      <w:tr w:rsidR="004C7322" w:rsidRPr="004C7322" w14:paraId="3AA5B669" w14:textId="77777777" w:rsidTr="00C0201B">
        <w:trPr>
          <w:trHeight w:val="567"/>
          <w:jc w:val="center"/>
        </w:trPr>
        <w:tc>
          <w:tcPr>
            <w:tcW w:w="1701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4351FDD0" w14:textId="77777777" w:rsidR="004C7322" w:rsidRPr="004C7322" w:rsidRDefault="004C7322" w:rsidP="00F241A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noWrap/>
            <w:vAlign w:val="center"/>
          </w:tcPr>
          <w:p w14:paraId="3B82FC57" w14:textId="6342B233" w:rsidR="004C7322" w:rsidRPr="004C7322" w:rsidRDefault="004C7322" w:rsidP="00F241A5">
            <w:pPr>
              <w:widowControl/>
              <w:snapToGrid w:val="0"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B175F09" w14:textId="77777777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G</w:t>
            </w:r>
          </w:p>
        </w:tc>
      </w:tr>
    </w:tbl>
    <w:p w14:paraId="02972D52" w14:textId="77777777" w:rsidR="00CD1DCD" w:rsidRPr="004C7322" w:rsidRDefault="00CD1DCD" w:rsidP="004C7322">
      <w:pPr>
        <w:snapToGrid w:val="0"/>
        <w:spacing w:line="360" w:lineRule="auto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819"/>
        <w:gridCol w:w="454"/>
      </w:tblGrid>
      <w:tr w:rsidR="004C7322" w:rsidRPr="004C7322" w14:paraId="03C8078E" w14:textId="77777777" w:rsidTr="00F241A5">
        <w:trPr>
          <w:trHeight w:val="397"/>
          <w:jc w:val="center"/>
        </w:trPr>
        <w:tc>
          <w:tcPr>
            <w:tcW w:w="4252" w:type="dxa"/>
            <w:tcBorders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14:paraId="1B0750BE" w14:textId="77777777" w:rsidR="004C7322" w:rsidRPr="004C7322" w:rsidRDefault="004C7322" w:rsidP="00F241A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内容</w:t>
            </w:r>
          </w:p>
        </w:tc>
        <w:tc>
          <w:tcPr>
            <w:tcW w:w="481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2B13F20" w14:textId="77777777" w:rsidR="004C7322" w:rsidRPr="004C7322" w:rsidRDefault="004C7322" w:rsidP="00F241A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答欄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4CF67A5" w14:textId="77777777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7322" w:rsidRPr="004C7322" w14:paraId="6A5086AF" w14:textId="77777777" w:rsidTr="00F241A5">
        <w:trPr>
          <w:trHeight w:val="73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69B7A1A8" w14:textId="77777777" w:rsidR="004C7322" w:rsidRPr="004C7322" w:rsidRDefault="004C7322" w:rsidP="00F241A5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林の利用区分</w:t>
            </w:r>
          </w:p>
          <w:p w14:paraId="3504433C" w14:textId="16876D2E" w:rsidR="004C7322" w:rsidRPr="004C7322" w:rsidRDefault="004C7322" w:rsidP="00F241A5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以下の①～⑤からいずれかを選択）</w:t>
            </w:r>
          </w:p>
        </w:tc>
        <w:tc>
          <w:tcPr>
            <w:tcW w:w="481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9425F1" w14:textId="77777777" w:rsidR="004C7322" w:rsidRPr="004C7322" w:rsidRDefault="004C7322" w:rsidP="00F241A5">
            <w:pPr>
              <w:widowControl/>
              <w:wordWrap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8083E3" w14:textId="5A49AB17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73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V</w:t>
            </w:r>
          </w:p>
        </w:tc>
      </w:tr>
      <w:tr w:rsidR="004C7322" w:rsidRPr="004C7322" w14:paraId="21C36EA4" w14:textId="77777777" w:rsidTr="004C7322">
        <w:trPr>
          <w:trHeight w:val="1984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</w:tcBorders>
            <w:noWrap/>
            <w:vAlign w:val="center"/>
          </w:tcPr>
          <w:tbl>
            <w:tblPr>
              <w:tblW w:w="9070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C7322" w:rsidRPr="004C7322" w14:paraId="081D8F0F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30A0139F" w14:textId="39FBDB66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①　学校の基本財産造成として利用のみ</w:t>
                  </w:r>
                </w:p>
              </w:tc>
            </w:tr>
            <w:tr w:rsidR="004C7322" w:rsidRPr="004C7322" w14:paraId="59B843AD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0C4F4FE2" w14:textId="0E1C9952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②　学校の基本財産のほか、森林教育の場として利用</w:t>
                  </w:r>
                </w:p>
              </w:tc>
            </w:tr>
            <w:tr w:rsidR="004C7322" w:rsidRPr="004C7322" w14:paraId="5AC2700E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3542B264" w14:textId="7A329A47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③　②として利用していたが現在は利用していない</w:t>
                  </w:r>
                </w:p>
              </w:tc>
            </w:tr>
            <w:tr w:rsidR="004C7322" w:rsidRPr="004C7322" w14:paraId="7274F8FE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0B1CFF26" w14:textId="02559E8B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④　学校の基本財産ではないが、森林教育の場として利用</w:t>
                  </w:r>
                </w:p>
              </w:tc>
            </w:tr>
            <w:tr w:rsidR="004C7322" w:rsidRPr="004C7322" w14:paraId="137C7B63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5070D3DC" w14:textId="29AFDAA4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⑤　④として利用していたが現在は利用していない</w:t>
                  </w:r>
                </w:p>
              </w:tc>
            </w:tr>
          </w:tbl>
          <w:p w14:paraId="761F1707" w14:textId="77777777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C7322" w:rsidRPr="004C7322" w14:paraId="7EFF4794" w14:textId="77777777" w:rsidTr="00F241A5">
        <w:trPr>
          <w:trHeight w:val="73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5E08DC47" w14:textId="749A2C52" w:rsidR="004C7322" w:rsidRPr="004C7322" w:rsidRDefault="004C7322" w:rsidP="00F241A5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今後の学校林の取扱方針</w:t>
            </w:r>
          </w:p>
          <w:p w14:paraId="14F77FBD" w14:textId="203A2AAA" w:rsidR="004C7322" w:rsidRPr="004C7322" w:rsidRDefault="004C7322" w:rsidP="00F241A5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以下の①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</w:t>
            </w: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いずれかを選択）</w:t>
            </w:r>
          </w:p>
        </w:tc>
        <w:tc>
          <w:tcPr>
            <w:tcW w:w="481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EC375F" w14:textId="77777777" w:rsidR="004C7322" w:rsidRPr="004C7322" w:rsidRDefault="004C7322" w:rsidP="00F241A5">
            <w:pPr>
              <w:widowControl/>
              <w:wordWrap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151CD2" w14:textId="3B121725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W</w:t>
            </w:r>
          </w:p>
        </w:tc>
      </w:tr>
      <w:tr w:rsidR="004C7322" w:rsidRPr="004C7322" w14:paraId="3ABACF6F" w14:textId="77777777" w:rsidTr="004C7322">
        <w:trPr>
          <w:trHeight w:val="1701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</w:tcBorders>
            <w:noWrap/>
            <w:vAlign w:val="center"/>
          </w:tcPr>
          <w:tbl>
            <w:tblPr>
              <w:tblW w:w="9070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4C7322" w:rsidRPr="004C7322" w14:paraId="53EEE875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2269E7D0" w14:textId="2167145F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①　現状維持</w:t>
                  </w:r>
                </w:p>
              </w:tc>
            </w:tr>
            <w:tr w:rsidR="004C7322" w:rsidRPr="004C7322" w14:paraId="5A9C8055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0F58BECD" w14:textId="0A855350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②　拡大</w:t>
                  </w:r>
                </w:p>
              </w:tc>
            </w:tr>
            <w:tr w:rsidR="004C7322" w:rsidRPr="004C7322" w14:paraId="72E6D6AC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40F4301E" w14:textId="37D9CC86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③　縮小、廃止</w:t>
                  </w:r>
                </w:p>
              </w:tc>
            </w:tr>
            <w:tr w:rsidR="004C7322" w:rsidRPr="004C7322" w14:paraId="0467A1F0" w14:textId="77777777" w:rsidTr="004C7322">
              <w:trPr>
                <w:trHeight w:val="369"/>
                <w:jc w:val="center"/>
              </w:trPr>
              <w:tc>
                <w:tcPr>
                  <w:tcW w:w="9070" w:type="dxa"/>
                  <w:noWrap/>
                  <w:vAlign w:val="center"/>
                </w:tcPr>
                <w:p w14:paraId="1CC67448" w14:textId="39880DD1" w:rsidR="004C7322" w:rsidRPr="004C7322" w:rsidRDefault="004C7322" w:rsidP="004C732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4C7322">
                    <w:rPr>
                      <w:rFonts w:ascii="ＭＳ Ｐゴシック" w:eastAsia="ＭＳ Ｐゴシック" w:hAnsi="ＭＳ Ｐゴシック" w:hint="eastAsia"/>
                    </w:rPr>
                    <w:t>④　特に決まっていない</w:t>
                  </w:r>
                </w:p>
              </w:tc>
            </w:tr>
          </w:tbl>
          <w:p w14:paraId="40313493" w14:textId="77777777" w:rsidR="004C7322" w:rsidRPr="004C7322" w:rsidRDefault="004C7322" w:rsidP="00F241A5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C7322" w:rsidRPr="004C7322" w14:paraId="10024CE4" w14:textId="77777777" w:rsidTr="004C7322">
        <w:trPr>
          <w:trHeight w:val="737"/>
          <w:jc w:val="center"/>
        </w:trPr>
        <w:tc>
          <w:tcPr>
            <w:tcW w:w="9071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EC4792F" w14:textId="075614A6" w:rsidR="004C7322" w:rsidRPr="004C7322" w:rsidRDefault="004C7322" w:rsidP="004C7322">
            <w:pPr>
              <w:widowControl/>
              <w:snapToGrid w:val="0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C73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特記事項等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69CDA0" w14:textId="39D6E766" w:rsidR="004C7322" w:rsidRPr="004C7322" w:rsidRDefault="004C7322" w:rsidP="004C7322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X</w:t>
            </w:r>
          </w:p>
        </w:tc>
      </w:tr>
      <w:tr w:rsidR="004C7322" w:rsidRPr="004C7322" w14:paraId="7C92FB32" w14:textId="77777777" w:rsidTr="004C7322">
        <w:trPr>
          <w:trHeight w:val="566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</w:tcBorders>
            <w:noWrap/>
          </w:tcPr>
          <w:p w14:paraId="0EF8DF16" w14:textId="10BB3FE6" w:rsidR="004C7322" w:rsidRPr="004C7322" w:rsidRDefault="004C7322" w:rsidP="004C7322">
            <w:pPr>
              <w:widowControl/>
              <w:snapToGrid w:val="0"/>
              <w:ind w:leftChars="100" w:left="210" w:rightChars="100" w:right="21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BE529F3" w14:textId="77777777" w:rsidR="00D27F08" w:rsidRPr="004C7322" w:rsidRDefault="00D27F08" w:rsidP="00D27F08">
      <w:pPr>
        <w:snapToGrid w:val="0"/>
        <w:spacing w:line="120" w:lineRule="auto"/>
        <w:rPr>
          <w:rFonts w:ascii="ＭＳ Ｐゴシック" w:eastAsia="ＭＳ Ｐゴシック" w:hAnsi="ＭＳ Ｐゴシック"/>
        </w:rPr>
      </w:pPr>
    </w:p>
    <w:p w14:paraId="12A188DB" w14:textId="369135A4" w:rsidR="002B41DB" w:rsidRPr="004C7322" w:rsidRDefault="000E6691" w:rsidP="00CD1DCD">
      <w:pPr>
        <w:snapToGrid w:val="0"/>
        <w:ind w:leftChars="100" w:left="210"/>
        <w:rPr>
          <w:rFonts w:ascii="ＭＳ Ｐゴシック" w:eastAsia="ＭＳ Ｐゴシック" w:hAnsi="ＭＳ Ｐゴシック"/>
        </w:rPr>
      </w:pPr>
      <w:r w:rsidRPr="004C73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（留意事項）</w:t>
      </w:r>
      <w:r w:rsidRPr="004C73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br/>
        <w:t xml:space="preserve">　※１　新規の場合には、学校林１箇所毎に本調書を作成・保管することを基本とする。</w:t>
      </w:r>
      <w:r w:rsidRPr="004C73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br/>
        <w:t xml:space="preserve">　※２　調査効率化のため、R８調査表（既存データ）を確認する場合には、調査個票の作成を省略することができる。</w:t>
      </w:r>
    </w:p>
    <w:sectPr w:rsidR="002B41DB" w:rsidRPr="004C7322" w:rsidSect="00E40C8F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2B1B" w14:textId="77777777" w:rsidR="000E6B44" w:rsidRDefault="000E6B44" w:rsidP="00E40C8F">
      <w:r>
        <w:separator/>
      </w:r>
    </w:p>
  </w:endnote>
  <w:endnote w:type="continuationSeparator" w:id="0">
    <w:p w14:paraId="71D10C83" w14:textId="77777777" w:rsidR="000E6B44" w:rsidRDefault="000E6B44" w:rsidP="00E4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DC7C" w14:textId="77777777" w:rsidR="000E6B44" w:rsidRDefault="000E6B44" w:rsidP="00E40C8F">
      <w:r>
        <w:separator/>
      </w:r>
    </w:p>
  </w:footnote>
  <w:footnote w:type="continuationSeparator" w:id="0">
    <w:p w14:paraId="044028D8" w14:textId="77777777" w:rsidR="000E6B44" w:rsidRDefault="000E6B44" w:rsidP="00E40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39"/>
    <w:rsid w:val="00093631"/>
    <w:rsid w:val="000E6691"/>
    <w:rsid w:val="000E6B44"/>
    <w:rsid w:val="001152D3"/>
    <w:rsid w:val="00143741"/>
    <w:rsid w:val="00194100"/>
    <w:rsid w:val="001A3CBC"/>
    <w:rsid w:val="002B41DB"/>
    <w:rsid w:val="00343EE5"/>
    <w:rsid w:val="003F267A"/>
    <w:rsid w:val="00451243"/>
    <w:rsid w:val="00490CD2"/>
    <w:rsid w:val="00493848"/>
    <w:rsid w:val="004C7322"/>
    <w:rsid w:val="00534532"/>
    <w:rsid w:val="00566F11"/>
    <w:rsid w:val="005931AF"/>
    <w:rsid w:val="00593A46"/>
    <w:rsid w:val="005B4948"/>
    <w:rsid w:val="006D7585"/>
    <w:rsid w:val="007351F1"/>
    <w:rsid w:val="00762135"/>
    <w:rsid w:val="00816615"/>
    <w:rsid w:val="008B747D"/>
    <w:rsid w:val="008F7B94"/>
    <w:rsid w:val="009C7C9C"/>
    <w:rsid w:val="00A9792B"/>
    <w:rsid w:val="00AE6F9B"/>
    <w:rsid w:val="00B92FD5"/>
    <w:rsid w:val="00C0201B"/>
    <w:rsid w:val="00C03639"/>
    <w:rsid w:val="00C21E2E"/>
    <w:rsid w:val="00CB3C92"/>
    <w:rsid w:val="00CD1DCD"/>
    <w:rsid w:val="00CE1CC6"/>
    <w:rsid w:val="00D26EB1"/>
    <w:rsid w:val="00D27F08"/>
    <w:rsid w:val="00E40C8F"/>
    <w:rsid w:val="00E4295C"/>
    <w:rsid w:val="00E53083"/>
    <w:rsid w:val="00EA25D1"/>
    <w:rsid w:val="00EA6B66"/>
    <w:rsid w:val="00F72073"/>
    <w:rsid w:val="00FB5677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80D4B"/>
  <w14:defaultImageDpi w14:val="330"/>
  <w15:chartTrackingRefBased/>
  <w15:docId w15:val="{491B0434-06C9-4544-ADBC-FCE444D2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6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6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6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6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6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6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6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36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36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3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36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36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6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36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3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36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6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363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36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363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0363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9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0C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0C8F"/>
  </w:style>
  <w:style w:type="paragraph" w:styleId="ad">
    <w:name w:val="footer"/>
    <w:basedOn w:val="a"/>
    <w:link w:val="ae"/>
    <w:uiPriority w:val="99"/>
    <w:unhideWhenUsed/>
    <w:rsid w:val="00E40C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A822-59E3-4C2E-B9BB-57AAEEF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1</dc:creator>
  <cp:keywords/>
  <dc:description/>
  <cp:lastModifiedBy>ryokusui01</cp:lastModifiedBy>
  <cp:revision>2</cp:revision>
  <cp:lastPrinted>2026-05-29T05:29:00Z</cp:lastPrinted>
  <dcterms:created xsi:type="dcterms:W3CDTF">2026-05-29T05:30:00Z</dcterms:created>
  <dcterms:modified xsi:type="dcterms:W3CDTF">2026-05-29T05:30:00Z</dcterms:modified>
</cp:coreProperties>
</file>